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7C" w:rsidRPr="001F7435" w:rsidRDefault="00386D7C">
      <w:pPr>
        <w:pStyle w:val="Heading1"/>
        <w:jc w:val="center"/>
        <w:rPr>
          <w:sz w:val="28"/>
          <w:lang w:val="et-EE"/>
        </w:rPr>
      </w:pPr>
      <w:r w:rsidRPr="001F7435">
        <w:rPr>
          <w:sz w:val="28"/>
          <w:lang w:val="et-EE"/>
        </w:rPr>
        <w:t>Põllumajanduse Registrite ja Informatsiooni Amet</w:t>
      </w:r>
    </w:p>
    <w:p w:rsidR="00386D7C" w:rsidRPr="001F7435" w:rsidRDefault="00386D7C">
      <w:pPr>
        <w:pStyle w:val="Heading1"/>
        <w:jc w:val="center"/>
        <w:rPr>
          <w:sz w:val="32"/>
          <w:lang w:val="et-EE"/>
        </w:rPr>
      </w:pPr>
      <w:r w:rsidRPr="001F7435">
        <w:rPr>
          <w:sz w:val="32"/>
          <w:lang w:val="et-EE"/>
        </w:rPr>
        <w:t>AMETIJUHEND</w:t>
      </w:r>
    </w:p>
    <w:p w:rsidR="00386D7C" w:rsidRPr="001F7435" w:rsidRDefault="00386D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86D7C" w:rsidRPr="001F7435">
        <w:tc>
          <w:tcPr>
            <w:tcW w:w="4261" w:type="dxa"/>
          </w:tcPr>
          <w:p w:rsidR="00386D7C" w:rsidRPr="001F7435" w:rsidRDefault="001F7435">
            <w:pPr>
              <w:pStyle w:val="Heading2"/>
              <w:jc w:val="left"/>
              <w:rPr>
                <w:lang w:val="et-EE"/>
              </w:rPr>
            </w:pPr>
            <w:r w:rsidRPr="001F7435">
              <w:rPr>
                <w:lang w:val="et-EE"/>
              </w:rPr>
              <w:t>Teenistuskoha nimetus</w:t>
            </w:r>
          </w:p>
        </w:tc>
        <w:tc>
          <w:tcPr>
            <w:tcW w:w="4261" w:type="dxa"/>
          </w:tcPr>
          <w:p w:rsidR="00386D7C" w:rsidRPr="001F7435" w:rsidRDefault="00386D7C">
            <w:r w:rsidRPr="001F7435">
              <w:t xml:space="preserve">Peadirektori asetäitja </w:t>
            </w:r>
          </w:p>
        </w:tc>
      </w:tr>
      <w:tr w:rsidR="00386D7C" w:rsidRPr="001F7435">
        <w:tc>
          <w:tcPr>
            <w:tcW w:w="4261" w:type="dxa"/>
          </w:tcPr>
          <w:p w:rsidR="00386D7C" w:rsidRPr="001F7435" w:rsidRDefault="00386D7C">
            <w:pPr>
              <w:pStyle w:val="Heading2"/>
              <w:jc w:val="left"/>
              <w:rPr>
                <w:lang w:val="et-EE"/>
              </w:rPr>
            </w:pPr>
            <w:r w:rsidRPr="001F7435">
              <w:rPr>
                <w:lang w:val="et-EE"/>
              </w:rPr>
              <w:t>Teenistuja</w:t>
            </w:r>
          </w:p>
        </w:tc>
        <w:tc>
          <w:tcPr>
            <w:tcW w:w="4261" w:type="dxa"/>
          </w:tcPr>
          <w:p w:rsidR="00386D7C" w:rsidRPr="001F7435" w:rsidRDefault="00386D7C">
            <w:pPr>
              <w:rPr>
                <w:b/>
              </w:rPr>
            </w:pPr>
            <w:r w:rsidRPr="001F7435">
              <w:rPr>
                <w:b/>
              </w:rPr>
              <w:t>Kertti-Airin Pärli</w:t>
            </w:r>
          </w:p>
        </w:tc>
      </w:tr>
      <w:tr w:rsidR="00386D7C" w:rsidRPr="001F7435">
        <w:tc>
          <w:tcPr>
            <w:tcW w:w="4261" w:type="dxa"/>
          </w:tcPr>
          <w:p w:rsidR="00386D7C" w:rsidRPr="001F7435" w:rsidRDefault="00386D7C">
            <w:pPr>
              <w:rPr>
                <w:b/>
                <w:sz w:val="28"/>
              </w:rPr>
            </w:pPr>
            <w:r w:rsidRPr="001F7435">
              <w:rPr>
                <w:b/>
                <w:sz w:val="28"/>
              </w:rPr>
              <w:t>Koht asutuse struktuuris</w:t>
            </w:r>
          </w:p>
        </w:tc>
        <w:tc>
          <w:tcPr>
            <w:tcW w:w="4261" w:type="dxa"/>
          </w:tcPr>
          <w:p w:rsidR="00386D7C" w:rsidRPr="001F7435" w:rsidRDefault="00386D7C">
            <w:r w:rsidRPr="001F7435">
              <w:t>Juhtkond</w:t>
            </w:r>
          </w:p>
        </w:tc>
      </w:tr>
      <w:tr w:rsidR="00386D7C" w:rsidRPr="001F7435">
        <w:tc>
          <w:tcPr>
            <w:tcW w:w="4261" w:type="dxa"/>
          </w:tcPr>
          <w:p w:rsidR="00386D7C" w:rsidRPr="001F7435" w:rsidRDefault="00386D7C">
            <w:pPr>
              <w:rPr>
                <w:b/>
                <w:sz w:val="28"/>
              </w:rPr>
            </w:pPr>
            <w:r w:rsidRPr="001F7435">
              <w:rPr>
                <w:b/>
                <w:sz w:val="28"/>
              </w:rPr>
              <w:t>Vahetu juht</w:t>
            </w:r>
          </w:p>
        </w:tc>
        <w:tc>
          <w:tcPr>
            <w:tcW w:w="4261" w:type="dxa"/>
          </w:tcPr>
          <w:p w:rsidR="00386D7C" w:rsidRPr="001F7435" w:rsidRDefault="00386D7C">
            <w:r w:rsidRPr="001F7435">
              <w:t>Peadirektor</w:t>
            </w:r>
          </w:p>
        </w:tc>
      </w:tr>
      <w:tr w:rsidR="00386D7C" w:rsidRPr="001F7435">
        <w:tc>
          <w:tcPr>
            <w:tcW w:w="4261" w:type="dxa"/>
          </w:tcPr>
          <w:p w:rsidR="00386D7C" w:rsidRPr="001F7435" w:rsidRDefault="00386D7C">
            <w:pPr>
              <w:rPr>
                <w:b/>
                <w:sz w:val="28"/>
              </w:rPr>
            </w:pPr>
            <w:r w:rsidRPr="001F7435">
              <w:rPr>
                <w:b/>
                <w:sz w:val="28"/>
              </w:rPr>
              <w:t>Alluvad</w:t>
            </w:r>
          </w:p>
        </w:tc>
        <w:tc>
          <w:tcPr>
            <w:tcW w:w="4261" w:type="dxa"/>
          </w:tcPr>
          <w:p w:rsidR="00386D7C" w:rsidRPr="001F7435" w:rsidRDefault="00386D7C">
            <w:r w:rsidRPr="001F7435">
              <w:t>Finantsosakonna juhataja, eelarve- ja analüüsiosakonna juhataja</w:t>
            </w:r>
          </w:p>
        </w:tc>
      </w:tr>
      <w:tr w:rsidR="00386D7C" w:rsidRPr="001F7435">
        <w:tc>
          <w:tcPr>
            <w:tcW w:w="4261" w:type="dxa"/>
          </w:tcPr>
          <w:p w:rsidR="00386D7C" w:rsidRPr="001F7435" w:rsidRDefault="00386D7C">
            <w:pPr>
              <w:rPr>
                <w:b/>
                <w:sz w:val="28"/>
              </w:rPr>
            </w:pPr>
            <w:r w:rsidRPr="001F7435">
              <w:rPr>
                <w:b/>
                <w:sz w:val="28"/>
              </w:rPr>
              <w:t>Esimene asendaja</w:t>
            </w:r>
          </w:p>
        </w:tc>
        <w:tc>
          <w:tcPr>
            <w:tcW w:w="4261" w:type="dxa"/>
          </w:tcPr>
          <w:p w:rsidR="00386D7C" w:rsidRPr="001F7435" w:rsidRDefault="00386D7C">
            <w:r w:rsidRPr="001F7435">
              <w:t>Peadirektori asetäitja Jaanus Hämmal</w:t>
            </w:r>
          </w:p>
        </w:tc>
      </w:tr>
      <w:tr w:rsidR="00386D7C" w:rsidRPr="001F7435">
        <w:tc>
          <w:tcPr>
            <w:tcW w:w="4261" w:type="dxa"/>
          </w:tcPr>
          <w:p w:rsidR="00386D7C" w:rsidRPr="001F7435" w:rsidRDefault="00386D7C">
            <w:pPr>
              <w:rPr>
                <w:b/>
                <w:sz w:val="28"/>
              </w:rPr>
            </w:pPr>
            <w:r w:rsidRPr="001F7435">
              <w:rPr>
                <w:b/>
                <w:sz w:val="28"/>
              </w:rPr>
              <w:t>Teine asendaja</w:t>
            </w:r>
          </w:p>
        </w:tc>
        <w:tc>
          <w:tcPr>
            <w:tcW w:w="4261" w:type="dxa"/>
          </w:tcPr>
          <w:p w:rsidR="00386D7C" w:rsidRPr="001F7435" w:rsidRDefault="00574A52">
            <w:r w:rsidRPr="00574A52">
              <w:t>Peadirektori asetäitja Ahti Bleive</w:t>
            </w:r>
          </w:p>
        </w:tc>
      </w:tr>
      <w:tr w:rsidR="00574A52" w:rsidRPr="001F7435">
        <w:tc>
          <w:tcPr>
            <w:tcW w:w="4261" w:type="dxa"/>
          </w:tcPr>
          <w:p w:rsidR="00574A52" w:rsidRPr="001F7435" w:rsidRDefault="00574A52">
            <w:pPr>
              <w:rPr>
                <w:b/>
                <w:sz w:val="28"/>
              </w:rPr>
            </w:pPr>
            <w:r>
              <w:rPr>
                <w:b/>
                <w:sz w:val="28"/>
              </w:rPr>
              <w:t>Kolmas asendaja</w:t>
            </w:r>
          </w:p>
        </w:tc>
        <w:tc>
          <w:tcPr>
            <w:tcW w:w="4261" w:type="dxa"/>
          </w:tcPr>
          <w:p w:rsidR="00574A52" w:rsidRPr="001F7435" w:rsidRDefault="00574A52">
            <w:r w:rsidRPr="00574A52">
              <w:t>Peadirektor Jaan Kallas</w:t>
            </w:r>
          </w:p>
        </w:tc>
      </w:tr>
      <w:tr w:rsidR="00386D7C" w:rsidRPr="001F7435">
        <w:tc>
          <w:tcPr>
            <w:tcW w:w="4261" w:type="dxa"/>
          </w:tcPr>
          <w:p w:rsidR="00386D7C" w:rsidRPr="001F7435" w:rsidRDefault="00386D7C">
            <w:pPr>
              <w:rPr>
                <w:b/>
                <w:sz w:val="28"/>
              </w:rPr>
            </w:pPr>
            <w:r w:rsidRPr="001F7435">
              <w:rPr>
                <w:b/>
                <w:sz w:val="28"/>
              </w:rPr>
              <w:t>Keda asendab</w:t>
            </w:r>
          </w:p>
        </w:tc>
        <w:tc>
          <w:tcPr>
            <w:tcW w:w="4261" w:type="dxa"/>
          </w:tcPr>
          <w:p w:rsidR="00386D7C" w:rsidRPr="001F7435" w:rsidRDefault="009075A9" w:rsidP="00B37682">
            <w:r w:rsidRPr="009075A9">
              <w:t>Peadirektorit, peadirektori asetäitjaid</w:t>
            </w:r>
            <w:r w:rsidR="0093698D">
              <w:t xml:space="preserve">, </w:t>
            </w:r>
            <w:r w:rsidR="0093698D">
              <w:t>f</w:t>
            </w:r>
            <w:r w:rsidR="0093698D" w:rsidRPr="001F7435">
              <w:t>inantsosakonna juhataja</w:t>
            </w:r>
            <w:r w:rsidR="0093698D">
              <w:t>t</w:t>
            </w:r>
          </w:p>
        </w:tc>
      </w:tr>
      <w:tr w:rsidR="00386D7C" w:rsidRPr="001F7435">
        <w:tc>
          <w:tcPr>
            <w:tcW w:w="4261" w:type="dxa"/>
          </w:tcPr>
          <w:p w:rsidR="00386D7C" w:rsidRPr="001F7435" w:rsidRDefault="00386D7C">
            <w:pPr>
              <w:pStyle w:val="Heading4"/>
              <w:rPr>
                <w:color w:val="auto"/>
              </w:rPr>
            </w:pPr>
            <w:r w:rsidRPr="001F7435">
              <w:rPr>
                <w:color w:val="auto"/>
              </w:rPr>
              <w:t>Hindamine</w:t>
            </w:r>
          </w:p>
        </w:tc>
        <w:tc>
          <w:tcPr>
            <w:tcW w:w="4261" w:type="dxa"/>
          </w:tcPr>
          <w:p w:rsidR="00386D7C" w:rsidRPr="001F7435" w:rsidRDefault="00386D7C">
            <w:r w:rsidRPr="001F7435">
              <w:t xml:space="preserve">Kohustuslik </w:t>
            </w:r>
            <w:r w:rsidR="002928A0" w:rsidRPr="002928A0">
              <w:t>arengu- ja hindamisvestlus</w:t>
            </w:r>
            <w:r w:rsidRPr="001F7435">
              <w:t xml:space="preserve"> vahetu juhiga vähemalt 1 kord aastas</w:t>
            </w:r>
          </w:p>
        </w:tc>
      </w:tr>
    </w:tbl>
    <w:p w:rsidR="00386D7C" w:rsidRPr="001F7435" w:rsidRDefault="00386D7C">
      <w:pPr>
        <w:pStyle w:val="Heading3"/>
        <w:rPr>
          <w:b w:val="0"/>
          <w:lang w:val="et-EE"/>
        </w:rPr>
      </w:pPr>
    </w:p>
    <w:p w:rsidR="00386D7C" w:rsidRPr="001F7435" w:rsidRDefault="00386D7C"/>
    <w:p w:rsidR="00386D7C" w:rsidRPr="001F7435" w:rsidRDefault="00386D7C">
      <w:pPr>
        <w:pStyle w:val="Heading3"/>
        <w:jc w:val="center"/>
        <w:rPr>
          <w:sz w:val="28"/>
          <w:lang w:val="et-EE"/>
        </w:rPr>
      </w:pPr>
      <w:r w:rsidRPr="001F7435">
        <w:rPr>
          <w:sz w:val="28"/>
          <w:lang w:val="et-EE"/>
        </w:rPr>
        <w:t>TÖÖ LÜHIKIRJELDUS</w:t>
      </w:r>
    </w:p>
    <w:p w:rsidR="00386D7C" w:rsidRPr="001F7435" w:rsidRDefault="00386D7C">
      <w:bookmarkStart w:id="0" w:name="_GoBack"/>
      <w:bookmarkEnd w:id="0"/>
    </w:p>
    <w:p w:rsidR="00386D7C" w:rsidRPr="001F7435" w:rsidRDefault="00386D7C">
      <w:pPr>
        <w:pStyle w:val="BodyText"/>
      </w:pPr>
      <w:r w:rsidRPr="001F7435">
        <w:rPr>
          <w:szCs w:val="24"/>
        </w:rPr>
        <w:t xml:space="preserve">Peadirektori asetäitja (finantsdirektori) töö eesmärgiks on korraldada  PRIA finantsplaneerimist, eelarvestamist, raamatupidamisarvestust, finantsaruandlust ja –analüüsi, teostada finantsjuhtimist ning anda hinnangut asutuse eelarveprotsessile. Selleks juhib ja koordineerib ta finantsosakonna ning eelarve- ja analüüsiosakonna tööd.  Peadirektori asetäitja ülesandeks on oma volituste piires esindada asutust agentuuri puudutavate küsimuste osas nii EL kui Eesti institutsioonide ees ning koordineerida koostööd </w:t>
      </w:r>
      <w:r w:rsidR="00A93A7C">
        <w:rPr>
          <w:szCs w:val="24"/>
        </w:rPr>
        <w:t>Maaelu</w:t>
      </w:r>
      <w:r w:rsidRPr="001F7435">
        <w:rPr>
          <w:szCs w:val="24"/>
        </w:rPr>
        <w:t xml:space="preserve">ministeeriumi finantsosakonnaga. </w:t>
      </w:r>
      <w:r w:rsidRPr="001F7435">
        <w:rPr>
          <w:i/>
          <w:noProof/>
        </w:rPr>
        <w:t xml:space="preserve"> </w:t>
      </w:r>
      <w:r w:rsidRPr="001F7435">
        <w:t xml:space="preserve"> </w:t>
      </w:r>
    </w:p>
    <w:p w:rsidR="00386D7C" w:rsidRPr="001F7435" w:rsidRDefault="00386D7C">
      <w:pPr>
        <w:pStyle w:val="BodyText"/>
      </w:pPr>
      <w:r w:rsidRPr="001F7435">
        <w:t xml:space="preserve">Peadirektori asetäitjal on õigus allkirjastada oma valdkonna väljasaadetavaid kirju ja koostatavaid dokumente.  </w:t>
      </w:r>
      <w:r w:rsidR="00A170A6" w:rsidRPr="001F7435">
        <w:t>Peadirektori asetäitjal on õigus allkirjastada peadirektori äraolekul erinevaid haldusakte ja dokumente</w:t>
      </w:r>
      <w:r w:rsidR="00AC31F7" w:rsidRPr="001F7435">
        <w:t xml:space="preserve"> </w:t>
      </w:r>
      <w:r w:rsidR="00AC31F7" w:rsidRPr="001F7435">
        <w:rPr>
          <w:iCs/>
        </w:rPr>
        <w:t xml:space="preserve">(välja arvatud MAK </w:t>
      </w:r>
      <w:r w:rsidR="00AC31F7" w:rsidRPr="00A93A7C">
        <w:rPr>
          <w:iCs/>
        </w:rPr>
        <w:t>2007-2013</w:t>
      </w:r>
      <w:r w:rsidR="00A93A7C">
        <w:rPr>
          <w:iCs/>
        </w:rPr>
        <w:t xml:space="preserve"> ning MAK 2014-2020</w:t>
      </w:r>
      <w:r w:rsidR="00AC31F7" w:rsidRPr="001F7435">
        <w:rPr>
          <w:iCs/>
        </w:rPr>
        <w:t xml:space="preserve"> raames PRIA-le tehtavaid määramise ja tagasinõudmise otsuseid).</w:t>
      </w:r>
    </w:p>
    <w:p w:rsidR="00CA2E40" w:rsidRDefault="00CA2E40">
      <w:pPr>
        <w:pStyle w:val="BodyText"/>
      </w:pPr>
    </w:p>
    <w:p w:rsidR="00386D7C" w:rsidRPr="001F7435" w:rsidRDefault="00386D7C">
      <w:pPr>
        <w:pStyle w:val="BodyText"/>
      </w:pPr>
      <w:r w:rsidRPr="001F7435">
        <w:t>Teenistuja juhindub oma töös Põllumajanduse Registrite ja Informatsiooni Ameti põhimäärusest, sisekorraeeskirjadest, teenindusstandardist, tööga seotud õigusaktidest, peadirektori kinnitatud protseduuridest, avaliku teenistuse seadusest ja antud ametijuhendist.</w:t>
      </w:r>
    </w:p>
    <w:p w:rsidR="00386D7C" w:rsidRPr="001F7435" w:rsidRDefault="00386D7C">
      <w:pPr>
        <w:pStyle w:val="BodyText"/>
        <w:ind w:left="-180" w:right="43"/>
      </w:pPr>
    </w:p>
    <w:p w:rsidR="00386D7C" w:rsidRPr="001F7435" w:rsidRDefault="00386D7C">
      <w:pPr>
        <w:pStyle w:val="Heading3"/>
        <w:jc w:val="center"/>
        <w:rPr>
          <w:sz w:val="28"/>
          <w:lang w:val="et-EE"/>
        </w:rPr>
      </w:pPr>
      <w:r w:rsidRPr="001F7435">
        <w:rPr>
          <w:sz w:val="28"/>
          <w:lang w:val="et-EE"/>
        </w:rPr>
        <w:t>TEENISTUSKOHUSTUSED</w:t>
      </w:r>
    </w:p>
    <w:p w:rsidR="00386D7C" w:rsidRPr="001F7435" w:rsidRDefault="00386D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86D7C" w:rsidRPr="001F7435">
        <w:tc>
          <w:tcPr>
            <w:tcW w:w="4261" w:type="dxa"/>
          </w:tcPr>
          <w:p w:rsidR="00386D7C" w:rsidRPr="001F7435" w:rsidRDefault="00386D7C">
            <w:pPr>
              <w:jc w:val="center"/>
              <w:rPr>
                <w:b/>
              </w:rPr>
            </w:pPr>
            <w:r w:rsidRPr="001F7435">
              <w:rPr>
                <w:b/>
              </w:rPr>
              <w:t>Peamised tööülesanded</w:t>
            </w:r>
          </w:p>
        </w:tc>
        <w:tc>
          <w:tcPr>
            <w:tcW w:w="4261" w:type="dxa"/>
          </w:tcPr>
          <w:p w:rsidR="00386D7C" w:rsidRPr="001F7435" w:rsidRDefault="00386D7C">
            <w:pPr>
              <w:jc w:val="center"/>
              <w:rPr>
                <w:b/>
              </w:rPr>
            </w:pPr>
            <w:r w:rsidRPr="001F7435">
              <w:rPr>
                <w:b/>
              </w:rPr>
              <w:t>Töötulemused ja kvaliteet</w:t>
            </w:r>
          </w:p>
        </w:tc>
      </w:tr>
      <w:tr w:rsidR="00386D7C" w:rsidRPr="001F7435">
        <w:tc>
          <w:tcPr>
            <w:tcW w:w="4261" w:type="dxa"/>
          </w:tcPr>
          <w:p w:rsidR="00386D7C" w:rsidRPr="001F7435" w:rsidRDefault="00386D7C" w:rsidP="003E3873">
            <w:r w:rsidRPr="001F7435">
              <w:t xml:space="preserve">Finantsosakonna  ning  eelarve- ja analüüsiosakonna </w:t>
            </w:r>
            <w:r w:rsidRPr="001F7435">
              <w:rPr>
                <w:noProof/>
              </w:rPr>
              <w:t xml:space="preserve">töö planeerimine </w:t>
            </w:r>
          </w:p>
        </w:tc>
        <w:tc>
          <w:tcPr>
            <w:tcW w:w="4261" w:type="dxa"/>
          </w:tcPr>
          <w:p w:rsidR="00386D7C" w:rsidRPr="001F7435" w:rsidRDefault="00386D7C">
            <w:pPr>
              <w:numPr>
                <w:ilvl w:val="0"/>
                <w:numId w:val="1"/>
              </w:numPr>
              <w:rPr>
                <w:noProof/>
              </w:rPr>
            </w:pPr>
            <w:r w:rsidRPr="001F7435">
              <w:t>Koostöös juhtkonnaga ja allüksuste juhtidega on loodud osakondade arengustrateegia ja püstitatud eesmärgid, planeeritud üksuste struktuur, allüksuste funktsioonid, vajalik personal, koolitus, eelarve, k</w:t>
            </w:r>
            <w:r w:rsidR="000B5F31">
              <w:t>ontrolli- ja aruandluse süsteem</w:t>
            </w:r>
          </w:p>
          <w:p w:rsidR="00386D7C" w:rsidRPr="001F7435" w:rsidRDefault="00386D7C">
            <w:pPr>
              <w:numPr>
                <w:ilvl w:val="0"/>
                <w:numId w:val="1"/>
              </w:numPr>
              <w:rPr>
                <w:noProof/>
              </w:rPr>
            </w:pPr>
            <w:r w:rsidRPr="001F7435">
              <w:rPr>
                <w:noProof/>
              </w:rPr>
              <w:t xml:space="preserve">Osakondade juhatajate ametijuhendid </w:t>
            </w:r>
            <w:r w:rsidR="000B5F31">
              <w:rPr>
                <w:noProof/>
              </w:rPr>
              <w:lastRenderedPageBreak/>
              <w:t>on koostatud</w:t>
            </w:r>
          </w:p>
          <w:p w:rsidR="00386D7C" w:rsidRPr="001F7435" w:rsidRDefault="00386D7C">
            <w:pPr>
              <w:numPr>
                <w:ilvl w:val="0"/>
                <w:numId w:val="12"/>
              </w:numPr>
            </w:pPr>
            <w:r w:rsidRPr="001F7435">
              <w:t>Vastavalt seadusandliku baasi muutustele on tagatud oma haldusala arendamine</w:t>
            </w:r>
          </w:p>
        </w:tc>
      </w:tr>
      <w:tr w:rsidR="00386D7C" w:rsidRPr="001F7435">
        <w:tc>
          <w:tcPr>
            <w:tcW w:w="4261" w:type="dxa"/>
          </w:tcPr>
          <w:p w:rsidR="00386D7C" w:rsidRPr="001F7435" w:rsidRDefault="00386D7C">
            <w:r w:rsidRPr="001F7435">
              <w:lastRenderedPageBreak/>
              <w:t xml:space="preserve">Finantsosakonna  ning  eelarve- ja analüüsiosakonna </w:t>
            </w:r>
            <w:r w:rsidRPr="001F7435">
              <w:rPr>
                <w:noProof/>
              </w:rPr>
              <w:t>töö juhtimine</w:t>
            </w:r>
          </w:p>
        </w:tc>
        <w:tc>
          <w:tcPr>
            <w:tcW w:w="4261" w:type="dxa"/>
          </w:tcPr>
          <w:p w:rsidR="00386D7C" w:rsidRPr="001F7435" w:rsidRDefault="00386D7C">
            <w:pPr>
              <w:numPr>
                <w:ilvl w:val="0"/>
                <w:numId w:val="1"/>
              </w:numPr>
            </w:pPr>
            <w:r w:rsidRPr="001F7435">
              <w:t>Allüksused on komplekteeritud sobiva personal</w:t>
            </w:r>
            <w:r w:rsidR="000B5F31">
              <w:t>iga vastavalt arenguvajadustele</w:t>
            </w:r>
          </w:p>
          <w:p w:rsidR="00386D7C" w:rsidRPr="001F7435" w:rsidRDefault="00386D7C">
            <w:pPr>
              <w:numPr>
                <w:ilvl w:val="0"/>
                <w:numId w:val="1"/>
              </w:numPr>
            </w:pPr>
            <w:r w:rsidRPr="001F7435">
              <w:t>Teenistujad teavad ning aktsepteerivad asutuse struktuuri ja oma kohta selles;</w:t>
            </w:r>
          </w:p>
          <w:p w:rsidR="00386D7C" w:rsidRPr="001F7435" w:rsidRDefault="00386D7C">
            <w:pPr>
              <w:numPr>
                <w:ilvl w:val="0"/>
                <w:numId w:val="1"/>
              </w:numPr>
            </w:pPr>
            <w:r w:rsidRPr="001F7435">
              <w:t>Teenistujad teavad osakondade ja asutuse eesmärke ning oma tööülesandeid, mis on fikseeritud ametijuhenditega. Samuti teavad teenistujad sooritusstandardeid ja lisaeesmärke, millest on räägitud asutuse koosolekutel ja mis on protokollis fikseeritud</w:t>
            </w:r>
          </w:p>
          <w:p w:rsidR="00386D7C" w:rsidRPr="001F7435" w:rsidRDefault="00386D7C">
            <w:pPr>
              <w:numPr>
                <w:ilvl w:val="0"/>
                <w:numId w:val="1"/>
              </w:numPr>
            </w:pPr>
            <w:r w:rsidRPr="001F7435">
              <w:t>Osakondade  teenistujad täidavad oma ametikohustusi vastavalt eelnimetatud punktile ning  toetuste administreeri</w:t>
            </w:r>
            <w:r w:rsidR="000B5F31">
              <w:t>mise protseduuridele</w:t>
            </w:r>
          </w:p>
          <w:p w:rsidR="00386D7C" w:rsidRPr="001F7435" w:rsidRDefault="00386D7C">
            <w:pPr>
              <w:numPr>
                <w:ilvl w:val="0"/>
                <w:numId w:val="1"/>
              </w:numPr>
            </w:pPr>
            <w:r w:rsidRPr="001F7435">
              <w:t>Allüksuste teenistujatele on loodud tööks vajalikud tingimused töövahendite ja muude ressursside osas</w:t>
            </w:r>
          </w:p>
          <w:p w:rsidR="00386D7C" w:rsidRPr="001F7435" w:rsidRDefault="00386D7C">
            <w:pPr>
              <w:numPr>
                <w:ilvl w:val="0"/>
                <w:numId w:val="1"/>
              </w:numPr>
            </w:pPr>
            <w:r w:rsidRPr="001F7435">
              <w:t>Teenistujad on motiveeritud oma tööd tegema, tekkinud probleemid on lahendatud või nende lahendamise tähtaeg on teada</w:t>
            </w:r>
          </w:p>
          <w:p w:rsidR="00386D7C" w:rsidRPr="001F7435" w:rsidRDefault="00386D7C">
            <w:pPr>
              <w:numPr>
                <w:ilvl w:val="0"/>
                <w:numId w:val="1"/>
              </w:numPr>
            </w:pPr>
            <w:r w:rsidRPr="001F7435">
              <w:t>Ruumide, tehnika ja töövahenditega seotud küsimused on lahendatud</w:t>
            </w:r>
          </w:p>
        </w:tc>
      </w:tr>
      <w:tr w:rsidR="00386D7C" w:rsidRPr="001F7435">
        <w:tc>
          <w:tcPr>
            <w:tcW w:w="4261" w:type="dxa"/>
          </w:tcPr>
          <w:p w:rsidR="00386D7C" w:rsidRPr="001F7435" w:rsidRDefault="00386D7C">
            <w:r w:rsidRPr="001F7435">
              <w:t xml:space="preserve">Finantsosakonna  ning  eelarve- ja analüüsiosakonna </w:t>
            </w:r>
            <w:r w:rsidRPr="001F7435">
              <w:rPr>
                <w:noProof/>
              </w:rPr>
              <w:t xml:space="preserve">töö </w:t>
            </w:r>
            <w:r w:rsidRPr="001F7435">
              <w:t>kontrollimine</w:t>
            </w:r>
          </w:p>
        </w:tc>
        <w:tc>
          <w:tcPr>
            <w:tcW w:w="4261" w:type="dxa"/>
          </w:tcPr>
          <w:p w:rsidR="00386D7C" w:rsidRPr="001F7435" w:rsidRDefault="00386D7C">
            <w:pPr>
              <w:numPr>
                <w:ilvl w:val="0"/>
                <w:numId w:val="1"/>
              </w:numPr>
            </w:pPr>
            <w:r w:rsidRPr="001F7435">
              <w:t>Teenistujad täidavad ettenähtud ülesandeid. Raha, materiaalseid vahendeid ning aega kasutatakse eesmärgipäraselt ja efektiivselt</w:t>
            </w:r>
          </w:p>
          <w:p w:rsidR="00386D7C" w:rsidRPr="001F7435" w:rsidRDefault="00386D7C">
            <w:pPr>
              <w:numPr>
                <w:ilvl w:val="0"/>
                <w:numId w:val="1"/>
              </w:numPr>
            </w:pPr>
            <w:r w:rsidRPr="001F7435">
              <w:t>Tegevuste analüüs on regulaarne ja optimaalne</w:t>
            </w:r>
          </w:p>
          <w:p w:rsidR="00386D7C" w:rsidRPr="001F7435" w:rsidRDefault="007D7404" w:rsidP="007D7404">
            <w:pPr>
              <w:numPr>
                <w:ilvl w:val="0"/>
                <w:numId w:val="1"/>
              </w:numPr>
            </w:pPr>
            <w:r>
              <w:t>A</w:t>
            </w:r>
            <w:r w:rsidRPr="007D7404">
              <w:t>rengu- ja hindamisvestlus</w:t>
            </w:r>
            <w:r>
              <w:t>ed</w:t>
            </w:r>
            <w:r w:rsidR="00386D7C" w:rsidRPr="001F7435">
              <w:t xml:space="preserve"> on teostatud vastavalt peadirektori poolt kinnitatud ajakavale</w:t>
            </w:r>
          </w:p>
          <w:p w:rsidR="00386D7C" w:rsidRPr="001F7435" w:rsidRDefault="00386D7C">
            <w:pPr>
              <w:numPr>
                <w:ilvl w:val="0"/>
                <w:numId w:val="1"/>
              </w:numPr>
            </w:pPr>
            <w:r w:rsidRPr="001F7435">
              <w:t>Vestluste tulemused on nõuetekohaselt fikseeritud</w:t>
            </w:r>
          </w:p>
          <w:p w:rsidR="00386D7C" w:rsidRPr="001F7435" w:rsidRDefault="00386D7C" w:rsidP="00DC2C00">
            <w:pPr>
              <w:numPr>
                <w:ilvl w:val="0"/>
                <w:numId w:val="1"/>
              </w:numPr>
            </w:pPr>
            <w:r w:rsidRPr="001F7435">
              <w:t>Korrigeerivad tegevus</w:t>
            </w:r>
            <w:r w:rsidR="00DC2C00">
              <w:t>ed on õigeaegsed ja efektiivsed</w:t>
            </w:r>
          </w:p>
        </w:tc>
      </w:tr>
      <w:tr w:rsidR="00386D7C" w:rsidRPr="001F7435">
        <w:tc>
          <w:tcPr>
            <w:tcW w:w="4261" w:type="dxa"/>
          </w:tcPr>
          <w:p w:rsidR="00386D7C" w:rsidRPr="001F7435" w:rsidRDefault="00386D7C">
            <w:r w:rsidRPr="001F7435">
              <w:t>Infovahetuse korraldamine organisatsioonis</w:t>
            </w:r>
          </w:p>
        </w:tc>
        <w:tc>
          <w:tcPr>
            <w:tcW w:w="4261" w:type="dxa"/>
          </w:tcPr>
          <w:p w:rsidR="00386D7C" w:rsidRPr="001F7435" w:rsidRDefault="00386D7C">
            <w:pPr>
              <w:numPr>
                <w:ilvl w:val="0"/>
                <w:numId w:val="1"/>
              </w:numPr>
            </w:pPr>
            <w:r w:rsidRPr="001F7435">
              <w:rPr>
                <w:noProof/>
              </w:rPr>
              <w:t>Vajalik info on edastatud operatiivselt kõikidele osapooltele (PRIA juhtkond, struktuuriüksuste juhid)</w:t>
            </w:r>
            <w:r w:rsidRPr="001F7435">
              <w:t xml:space="preserve"> </w:t>
            </w:r>
          </w:p>
          <w:p w:rsidR="00386D7C" w:rsidRPr="001F7435" w:rsidRDefault="00386D7C">
            <w:pPr>
              <w:numPr>
                <w:ilvl w:val="0"/>
                <w:numId w:val="1"/>
              </w:numPr>
            </w:pPr>
            <w:r w:rsidRPr="001F7435">
              <w:lastRenderedPageBreak/>
              <w:t>Töökoosolekud osakondadega ja nende allüksustega toimuvad regulaarselt ja on fikseeritud</w:t>
            </w:r>
          </w:p>
          <w:p w:rsidR="00386D7C" w:rsidRPr="001F7435" w:rsidRDefault="00386D7C">
            <w:pPr>
              <w:numPr>
                <w:ilvl w:val="0"/>
                <w:numId w:val="1"/>
              </w:numPr>
            </w:pPr>
            <w:r w:rsidRPr="001F7435">
              <w:t>Teenistuja on kinni pidanud konfidentsiaalsuse nõudest ja ei ole väljastanud oma töö käigus saadud informatsiooni asjasse mittepuutuvatele isikutele</w:t>
            </w:r>
          </w:p>
        </w:tc>
      </w:tr>
      <w:tr w:rsidR="00386D7C" w:rsidRPr="001F7435">
        <w:tc>
          <w:tcPr>
            <w:tcW w:w="4261" w:type="dxa"/>
          </w:tcPr>
          <w:p w:rsidR="00386D7C" w:rsidRPr="001F7435" w:rsidRDefault="00386D7C">
            <w:r w:rsidRPr="001F7435">
              <w:lastRenderedPageBreak/>
              <w:t>Informatsiooni andmine järelevalvet teostavate organisatsioonide esindajatele</w:t>
            </w:r>
          </w:p>
        </w:tc>
        <w:tc>
          <w:tcPr>
            <w:tcW w:w="4261" w:type="dxa"/>
          </w:tcPr>
          <w:p w:rsidR="00386D7C" w:rsidRPr="001F7435" w:rsidRDefault="00386D7C">
            <w:pPr>
              <w:numPr>
                <w:ilvl w:val="0"/>
                <w:numId w:val="1"/>
              </w:numPr>
            </w:pPr>
            <w:r w:rsidRPr="001F7435">
              <w:t>Järelevalvet teostavate organisatsioonide esindajad on saanud neid rahuldava informatsiooni osakondade töö kohta</w:t>
            </w:r>
          </w:p>
          <w:p w:rsidR="00386D7C" w:rsidRPr="001F7435" w:rsidRDefault="00386D7C">
            <w:pPr>
              <w:numPr>
                <w:ilvl w:val="0"/>
                <w:numId w:val="1"/>
              </w:numPr>
            </w:pPr>
            <w:r w:rsidRPr="001F7435">
              <w:t>Järelvalve teostajatele on esitatud nõutav dokumentatsioon ja korraldatud kohtumised vajalike isikutega</w:t>
            </w:r>
          </w:p>
          <w:p w:rsidR="00386D7C" w:rsidRPr="001F7435" w:rsidRDefault="00386D7C">
            <w:pPr>
              <w:numPr>
                <w:ilvl w:val="0"/>
                <w:numId w:val="1"/>
              </w:numPr>
            </w:pPr>
            <w:r w:rsidRPr="001F7435">
              <w:t>Järelevalvet  teostavate organisatsioonide esindajatele on osutatud igakülgset abi</w:t>
            </w:r>
          </w:p>
        </w:tc>
      </w:tr>
    </w:tbl>
    <w:p w:rsidR="00386D7C" w:rsidRPr="001F7435" w:rsidRDefault="00386D7C"/>
    <w:p w:rsidR="00386D7C" w:rsidRPr="001F7435" w:rsidRDefault="00386D7C">
      <w:pPr>
        <w:pStyle w:val="Heading3"/>
        <w:jc w:val="center"/>
        <w:rPr>
          <w:sz w:val="28"/>
          <w:lang w:val="et-EE"/>
        </w:rPr>
      </w:pPr>
      <w:r w:rsidRPr="001F7435">
        <w:rPr>
          <w:sz w:val="28"/>
          <w:lang w:val="et-EE"/>
        </w:rPr>
        <w:t>VASTUTUS</w:t>
      </w:r>
    </w:p>
    <w:p w:rsidR="00386D7C" w:rsidRPr="001F7435" w:rsidRDefault="00386D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D7C" w:rsidRPr="001F7435">
        <w:tc>
          <w:tcPr>
            <w:tcW w:w="8522" w:type="dxa"/>
          </w:tcPr>
          <w:p w:rsidR="00386D7C" w:rsidRPr="001F7435" w:rsidRDefault="00386D7C">
            <w:r w:rsidRPr="001F7435">
              <w:t>Teenistuja vastutab:</w:t>
            </w:r>
          </w:p>
          <w:p w:rsidR="00386D7C" w:rsidRPr="001F7435" w:rsidRDefault="00386D7C" w:rsidP="003E3873">
            <w:pPr>
              <w:numPr>
                <w:ilvl w:val="0"/>
                <w:numId w:val="10"/>
              </w:numPr>
            </w:pPr>
            <w:r w:rsidRPr="001F7435">
              <w:rPr>
                <w:noProof/>
              </w:rPr>
              <w:t>käesolevast ametijuhendist</w:t>
            </w:r>
            <w:r w:rsidR="003E3873">
              <w:t xml:space="preserve">, </w:t>
            </w:r>
            <w:r w:rsidR="003E3873" w:rsidRPr="003E3873">
              <w:t>tööga seotud õigusaktidest</w:t>
            </w:r>
            <w:r w:rsidRPr="001F7435">
              <w:t xml:space="preserve">, sisekorraeeskirjast, teenindusstandardist,  PRIA põhimäärusest ning avaliku teenistuse seadusest tulenevate tööülesannete õigeaegse ja kvaliteetse täitmise eest </w:t>
            </w:r>
          </w:p>
          <w:p w:rsidR="00386D7C" w:rsidRPr="001F7435" w:rsidRDefault="00386D7C">
            <w:pPr>
              <w:numPr>
                <w:ilvl w:val="0"/>
                <w:numId w:val="1"/>
              </w:numPr>
            </w:pPr>
            <w:r w:rsidRPr="001F7435">
              <w:t>ametialase informatsiooni kaitsmise ja hoidmise eest</w:t>
            </w:r>
          </w:p>
          <w:p w:rsidR="00386D7C" w:rsidRPr="001F7435" w:rsidRDefault="00386D7C">
            <w:pPr>
              <w:numPr>
                <w:ilvl w:val="0"/>
                <w:numId w:val="1"/>
              </w:numPr>
            </w:pPr>
            <w:r w:rsidRPr="001F7435">
              <w:t>teenistuja kasutusse antud töövahendite säilimise ja hoidmise eest</w:t>
            </w:r>
          </w:p>
          <w:p w:rsidR="00386D7C" w:rsidRPr="001F7435" w:rsidRDefault="00386D7C">
            <w:pPr>
              <w:numPr>
                <w:ilvl w:val="0"/>
                <w:numId w:val="1"/>
              </w:numPr>
            </w:pPr>
            <w:r w:rsidRPr="001F7435">
              <w:t>järelevalvet teostavate organisatsioonide esindajatele oma tööd puudutava kvaliteetse informatsiooni andmise eest ning neile oma võima</w:t>
            </w:r>
            <w:r w:rsidR="000F2BEB">
              <w:t>luste piires abi osutamise eest</w:t>
            </w:r>
          </w:p>
          <w:p w:rsidR="00386D7C" w:rsidRPr="001F7435" w:rsidRDefault="00386D7C">
            <w:pPr>
              <w:numPr>
                <w:ilvl w:val="0"/>
                <w:numId w:val="1"/>
              </w:numPr>
            </w:pPr>
            <w:r w:rsidRPr="001F7435">
              <w:t>enese kvalifikatsiooni hoidmise ja täiendamise eest</w:t>
            </w:r>
          </w:p>
          <w:p w:rsidR="00386D7C" w:rsidRPr="001F7435" w:rsidRDefault="00386D7C">
            <w:pPr>
              <w:numPr>
                <w:ilvl w:val="0"/>
                <w:numId w:val="1"/>
              </w:numPr>
            </w:pPr>
            <w:r w:rsidRPr="001F7435">
              <w:t xml:space="preserve">oma vastutusala sujuva ja korrektse töökorralduse eest </w:t>
            </w:r>
          </w:p>
          <w:p w:rsidR="00386D7C" w:rsidRPr="001F7435" w:rsidRDefault="00386D7C">
            <w:pPr>
              <w:numPr>
                <w:ilvl w:val="0"/>
                <w:numId w:val="10"/>
              </w:numPr>
            </w:pPr>
            <w:r w:rsidRPr="001F7435">
              <w:t>oma vastustalasse kuuluvate üksuste eelarve planeerimise, sihipärase ja efektiivse kasutamise eest</w:t>
            </w:r>
            <w:r w:rsidRPr="001F7435">
              <w:rPr>
                <w:color w:val="FF0000"/>
              </w:rPr>
              <w:t xml:space="preserve"> </w:t>
            </w:r>
          </w:p>
          <w:p w:rsidR="00386D7C" w:rsidRPr="001F7435" w:rsidRDefault="00386D7C">
            <w:pPr>
              <w:numPr>
                <w:ilvl w:val="0"/>
                <w:numId w:val="10"/>
              </w:numPr>
            </w:pPr>
            <w:r w:rsidRPr="001F7435">
              <w:t>asutuse eelarveprotsessi jälgimise ja sellele hinnangu andmise eest</w:t>
            </w:r>
          </w:p>
        </w:tc>
      </w:tr>
    </w:tbl>
    <w:p w:rsidR="00386D7C" w:rsidRPr="001F7435" w:rsidRDefault="00386D7C"/>
    <w:p w:rsidR="00386D7C" w:rsidRPr="001F7435" w:rsidRDefault="00386D7C">
      <w:pPr>
        <w:pStyle w:val="Heading2"/>
        <w:rPr>
          <w:bCs/>
          <w:szCs w:val="24"/>
          <w:lang w:val="et-EE"/>
        </w:rPr>
      </w:pPr>
      <w:r w:rsidRPr="001F7435">
        <w:rPr>
          <w:bCs/>
          <w:szCs w:val="24"/>
          <w:lang w:val="et-EE"/>
        </w:rPr>
        <w:t>ÕIGUSED</w:t>
      </w:r>
    </w:p>
    <w:p w:rsidR="00386D7C" w:rsidRPr="001F7435" w:rsidRDefault="00386D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D7C" w:rsidRPr="001F7435">
        <w:tc>
          <w:tcPr>
            <w:tcW w:w="8522" w:type="dxa"/>
          </w:tcPr>
          <w:p w:rsidR="00386D7C" w:rsidRPr="001F7435" w:rsidRDefault="00386D7C">
            <w:pPr>
              <w:pStyle w:val="Header"/>
              <w:tabs>
                <w:tab w:val="clear" w:pos="4153"/>
                <w:tab w:val="clear" w:pos="8306"/>
              </w:tabs>
              <w:rPr>
                <w:lang w:val="et-EE"/>
              </w:rPr>
            </w:pPr>
            <w:r w:rsidRPr="001F7435">
              <w:rPr>
                <w:lang w:val="et-EE"/>
              </w:rPr>
              <w:t>Teenistujal on õigus:</w:t>
            </w:r>
          </w:p>
          <w:p w:rsidR="00386D7C" w:rsidRPr="001F7435" w:rsidRDefault="00386D7C">
            <w:pPr>
              <w:numPr>
                <w:ilvl w:val="0"/>
                <w:numId w:val="1"/>
              </w:numPr>
            </w:pPr>
            <w:r w:rsidRPr="001F7435">
              <w:t>kasutada oma töös avaliku teenistuse seadusest, õigusaktidest, PRIA põhimäärusest ja sisekorraeeskirjast tulenevaid õigusi</w:t>
            </w:r>
          </w:p>
          <w:p w:rsidR="00386D7C" w:rsidRPr="001F7435" w:rsidRDefault="00386D7C">
            <w:pPr>
              <w:numPr>
                <w:ilvl w:val="0"/>
                <w:numId w:val="1"/>
              </w:numPr>
              <w:rPr>
                <w:noProof/>
              </w:rPr>
            </w:pPr>
            <w:r w:rsidRPr="001F7435">
              <w:rPr>
                <w:noProof/>
              </w:rPr>
              <w:t>saada PRIA juhtkonnalt ja struktuuriüksustelt oma tööks vajalikku informatsiooni, teavet ja abi vastavalt nende töövaldkondadele</w:t>
            </w:r>
          </w:p>
          <w:p w:rsidR="0080748A" w:rsidRPr="001F7435" w:rsidRDefault="0080748A">
            <w:pPr>
              <w:numPr>
                <w:ilvl w:val="0"/>
                <w:numId w:val="1"/>
              </w:numPr>
              <w:rPr>
                <w:noProof/>
              </w:rPr>
            </w:pPr>
            <w:r w:rsidRPr="001F7435">
              <w:t>allkirjastada oma valdkonna väljasaadetavaid kirju ja koostatavaid dokumente</w:t>
            </w:r>
          </w:p>
          <w:p w:rsidR="0080748A" w:rsidRPr="00CA2E40" w:rsidRDefault="0080748A">
            <w:pPr>
              <w:numPr>
                <w:ilvl w:val="0"/>
                <w:numId w:val="1"/>
              </w:numPr>
              <w:rPr>
                <w:noProof/>
              </w:rPr>
            </w:pPr>
            <w:r w:rsidRPr="00CA2E40">
              <w:t xml:space="preserve">allkirjastada peadirektori äraolekul erinevaid haldusakte ja dokumente </w:t>
            </w:r>
            <w:r w:rsidRPr="00CA2E40">
              <w:rPr>
                <w:iCs/>
              </w:rPr>
              <w:t xml:space="preserve">(välja arvatud </w:t>
            </w:r>
            <w:r w:rsidRPr="00A93A7C">
              <w:rPr>
                <w:iCs/>
              </w:rPr>
              <w:t>MAK 2007-2013</w:t>
            </w:r>
            <w:r w:rsidRPr="00CA2E40">
              <w:rPr>
                <w:iCs/>
              </w:rPr>
              <w:t xml:space="preserve"> </w:t>
            </w:r>
            <w:r w:rsidR="00A93A7C">
              <w:rPr>
                <w:iCs/>
              </w:rPr>
              <w:t xml:space="preserve">ning MAK 2014-2020 </w:t>
            </w:r>
            <w:r w:rsidRPr="00CA2E40">
              <w:rPr>
                <w:iCs/>
              </w:rPr>
              <w:t xml:space="preserve">raames PRIA-le tehtavaid </w:t>
            </w:r>
            <w:r w:rsidRPr="00CA2E40">
              <w:rPr>
                <w:iCs/>
              </w:rPr>
              <w:lastRenderedPageBreak/>
              <w:t>määram</w:t>
            </w:r>
            <w:r w:rsidR="000C1E64">
              <w:rPr>
                <w:iCs/>
              </w:rPr>
              <w:t>ise ja tagasinõudmise otsuseid)</w:t>
            </w:r>
          </w:p>
          <w:p w:rsidR="00386D7C" w:rsidRPr="001F7435" w:rsidRDefault="00386D7C">
            <w:pPr>
              <w:numPr>
                <w:ilvl w:val="0"/>
                <w:numId w:val="1"/>
              </w:numPr>
            </w:pPr>
            <w:r w:rsidRPr="001F7435">
              <w:t>teha koostööd teiste osakondade teenistujatega</w:t>
            </w:r>
          </w:p>
          <w:p w:rsidR="00386D7C" w:rsidRPr="001F7435" w:rsidRDefault="00386D7C">
            <w:pPr>
              <w:numPr>
                <w:ilvl w:val="0"/>
                <w:numId w:val="1"/>
              </w:numPr>
            </w:pPr>
            <w:r w:rsidRPr="001F7435">
              <w:rPr>
                <w:noProof/>
              </w:rPr>
              <w:t>ette valmistada ja esitada oma otsesele ülemusele lahendamist vajavaid tööalaseid küsimusi</w:t>
            </w:r>
          </w:p>
          <w:p w:rsidR="00386D7C" w:rsidRPr="001F7435" w:rsidRDefault="00386D7C">
            <w:pPr>
              <w:numPr>
                <w:ilvl w:val="0"/>
                <w:numId w:val="1"/>
              </w:numPr>
            </w:pPr>
            <w:r w:rsidRPr="001F7435">
              <w:t>teha ettepanekuid oma pädevusse kuuluvas valdkonnas töö paremaks korraldamiseks</w:t>
            </w:r>
          </w:p>
          <w:p w:rsidR="00386D7C" w:rsidRPr="001F7435" w:rsidRDefault="00386D7C">
            <w:pPr>
              <w:numPr>
                <w:ilvl w:val="0"/>
                <w:numId w:val="1"/>
              </w:numPr>
            </w:pPr>
            <w:r w:rsidRPr="001F7435">
              <w:t>suhelda PRIA nimel klientidega ja teiste teenistujatega kõigis oma tööülesandeid puudutavates küsimustes</w:t>
            </w:r>
          </w:p>
          <w:p w:rsidR="00386D7C" w:rsidRPr="001F7435" w:rsidRDefault="00386D7C">
            <w:pPr>
              <w:numPr>
                <w:ilvl w:val="0"/>
                <w:numId w:val="1"/>
              </w:numPr>
            </w:pPr>
            <w:r w:rsidRPr="001F7435">
              <w:rPr>
                <w:noProof/>
              </w:rPr>
              <w:t xml:space="preserve">saada tööalase taseme tõstmiseks vajalikku tööalast koolitust eeldusel, et on olemas vajalikud aja- ja eelarve ressursid </w:t>
            </w:r>
          </w:p>
          <w:p w:rsidR="00386D7C" w:rsidRPr="001F7435" w:rsidRDefault="00386D7C">
            <w:pPr>
              <w:numPr>
                <w:ilvl w:val="0"/>
                <w:numId w:val="1"/>
              </w:numPr>
            </w:pPr>
            <w:r w:rsidRPr="001F7435">
              <w:t xml:space="preserve">vastu võtta otsuseid oma vastutusala piires </w:t>
            </w:r>
          </w:p>
          <w:p w:rsidR="00386D7C" w:rsidRPr="001F7435" w:rsidRDefault="00386D7C">
            <w:pPr>
              <w:numPr>
                <w:ilvl w:val="0"/>
                <w:numId w:val="1"/>
              </w:numPr>
            </w:pPr>
            <w:r w:rsidRPr="001F7435">
              <w:t xml:space="preserve">vastutusala piires otsustada antud ressursi kasutamise üle </w:t>
            </w:r>
          </w:p>
        </w:tc>
      </w:tr>
    </w:tbl>
    <w:p w:rsidR="00386D7C" w:rsidRPr="001F7435" w:rsidRDefault="00386D7C">
      <w:pPr>
        <w:jc w:val="center"/>
        <w:rPr>
          <w:b/>
          <w:sz w:val="28"/>
        </w:rPr>
      </w:pPr>
    </w:p>
    <w:p w:rsidR="00386D7C" w:rsidRPr="001F7435" w:rsidRDefault="00386D7C">
      <w:pPr>
        <w:pStyle w:val="Heading1"/>
        <w:jc w:val="center"/>
        <w:rPr>
          <w:sz w:val="28"/>
          <w:lang w:val="et-EE"/>
        </w:rPr>
      </w:pPr>
      <w:r w:rsidRPr="001F7435">
        <w:rPr>
          <w:sz w:val="28"/>
          <w:lang w:val="et-EE"/>
        </w:rPr>
        <w:t>TÖÖ ISELOOM</w:t>
      </w:r>
    </w:p>
    <w:p w:rsidR="00386D7C" w:rsidRPr="001F7435" w:rsidRDefault="00386D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D7C" w:rsidRPr="001F7435">
        <w:tc>
          <w:tcPr>
            <w:tcW w:w="8522" w:type="dxa"/>
          </w:tcPr>
          <w:p w:rsidR="00386D7C" w:rsidRPr="001F7435" w:rsidRDefault="00386D7C">
            <w:pPr>
              <w:jc w:val="both"/>
              <w:rPr>
                <w:noProof/>
              </w:rPr>
            </w:pPr>
            <w:r w:rsidRPr="001F7435">
              <w:rPr>
                <w:noProof/>
              </w:rPr>
              <w:t xml:space="preserve">Töökoht on põhiliselt Tartus. Tööga võivad aeg-ajalt kaasneda lähetused Eesti piires ja ka välissõidud. Töö iseloomuks on allüksuste juhtimine, arendamine, nendele tööks vajalike tingimuste loomine ja soorituste pidev kontrollimine. Struktuuriüksuse juhtimine nõuab pidevat suhtlemist paljude inimestega, nii telefonitsi kui nõupidamistel, sh väliskülalistega. Oluline osa on ka  paberi- ja arvutitööl, sh aruandluse koostamine, kirjavahetus jm. Selge eneseväljendusoskus, täpsus, korrektsus ning tähtaegadest kinnipidamine on olulised. PRIA esindamine ning soodsa mulje jätmine endast ja asutusest üldiselt on primaarne. </w:t>
            </w:r>
          </w:p>
          <w:p w:rsidR="00386D7C" w:rsidRPr="001F7435" w:rsidRDefault="00386D7C">
            <w:pPr>
              <w:jc w:val="both"/>
            </w:pPr>
            <w:r w:rsidRPr="001F7435">
              <w:t>Teenistuja peab pidevalt tegelema enesetäiendamisega, osavõtt PRIA poolt korraldatud koolitustest on kohustuslik.</w:t>
            </w:r>
          </w:p>
        </w:tc>
      </w:tr>
    </w:tbl>
    <w:p w:rsidR="00386D7C" w:rsidRPr="001F7435" w:rsidRDefault="00386D7C"/>
    <w:p w:rsidR="00386D7C" w:rsidRPr="001F7435" w:rsidRDefault="00386D7C">
      <w:pPr>
        <w:pStyle w:val="Heading5"/>
        <w:rPr>
          <w:sz w:val="28"/>
          <w:lang w:val="et-EE"/>
        </w:rPr>
      </w:pPr>
      <w:r w:rsidRPr="001F7435">
        <w:rPr>
          <w:sz w:val="28"/>
          <w:lang w:val="et-EE"/>
        </w:rPr>
        <w:t>TÖÖANDJA POOLT TAGATAVAD TÖÖVAHENDID</w:t>
      </w:r>
    </w:p>
    <w:p w:rsidR="00386D7C" w:rsidRPr="001F7435" w:rsidRDefault="00386D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386D7C" w:rsidRPr="001F7435">
        <w:trPr>
          <w:jc w:val="center"/>
        </w:trPr>
        <w:tc>
          <w:tcPr>
            <w:tcW w:w="4261" w:type="dxa"/>
          </w:tcPr>
          <w:p w:rsidR="00386D7C" w:rsidRPr="001F7435" w:rsidRDefault="00386D7C">
            <w:pPr>
              <w:jc w:val="center"/>
              <w:rPr>
                <w:b/>
                <w:bCs/>
              </w:rPr>
            </w:pPr>
            <w:r w:rsidRPr="001F7435">
              <w:rPr>
                <w:b/>
                <w:bCs/>
              </w:rPr>
              <w:t>Teenistuja töövahenditeks on:</w:t>
            </w:r>
          </w:p>
        </w:tc>
        <w:tc>
          <w:tcPr>
            <w:tcW w:w="4261" w:type="dxa"/>
          </w:tcPr>
          <w:p w:rsidR="00386D7C" w:rsidRPr="001F7435" w:rsidRDefault="00386D7C">
            <w:pPr>
              <w:jc w:val="center"/>
              <w:rPr>
                <w:b/>
                <w:bCs/>
              </w:rPr>
            </w:pPr>
            <w:r w:rsidRPr="001F7435">
              <w:rPr>
                <w:b/>
                <w:bCs/>
              </w:rPr>
              <w:t>Tal on kasutada:</w:t>
            </w:r>
          </w:p>
        </w:tc>
      </w:tr>
      <w:tr w:rsidR="00386D7C" w:rsidRPr="001F7435">
        <w:trPr>
          <w:jc w:val="center"/>
        </w:trPr>
        <w:tc>
          <w:tcPr>
            <w:tcW w:w="4261" w:type="dxa"/>
          </w:tcPr>
          <w:p w:rsidR="00386D7C" w:rsidRPr="001F7435" w:rsidRDefault="00386D7C">
            <w:pPr>
              <w:numPr>
                <w:ilvl w:val="0"/>
                <w:numId w:val="3"/>
              </w:numPr>
            </w:pPr>
            <w:r w:rsidRPr="001F7435">
              <w:t>auto</w:t>
            </w:r>
          </w:p>
          <w:p w:rsidR="00386D7C" w:rsidRPr="001F7435" w:rsidRDefault="00386D7C">
            <w:pPr>
              <w:numPr>
                <w:ilvl w:val="0"/>
                <w:numId w:val="3"/>
              </w:numPr>
            </w:pPr>
            <w:r w:rsidRPr="001F7435">
              <w:t>arvuti, printer</w:t>
            </w:r>
          </w:p>
          <w:p w:rsidR="00386D7C" w:rsidRPr="001F7435" w:rsidRDefault="00386D7C">
            <w:pPr>
              <w:numPr>
                <w:ilvl w:val="0"/>
                <w:numId w:val="3"/>
              </w:numPr>
            </w:pPr>
            <w:r w:rsidRPr="001F7435">
              <w:t>telefon, mobiiltelefon</w:t>
            </w:r>
          </w:p>
          <w:p w:rsidR="00386D7C" w:rsidRPr="001F7435" w:rsidRDefault="00386D7C">
            <w:pPr>
              <w:numPr>
                <w:ilvl w:val="0"/>
                <w:numId w:val="3"/>
              </w:numPr>
            </w:pPr>
            <w:r w:rsidRPr="001F7435">
              <w:t xml:space="preserve"> sülearvuti</w:t>
            </w:r>
          </w:p>
          <w:p w:rsidR="00386D7C" w:rsidRPr="001F7435" w:rsidRDefault="00386D7C">
            <w:pPr>
              <w:numPr>
                <w:ilvl w:val="0"/>
                <w:numId w:val="3"/>
              </w:numPr>
            </w:pPr>
            <w:r w:rsidRPr="001F7435">
              <w:t>büroomööbel</w:t>
            </w:r>
          </w:p>
        </w:tc>
        <w:tc>
          <w:tcPr>
            <w:tcW w:w="4261" w:type="dxa"/>
          </w:tcPr>
          <w:p w:rsidR="00386D7C" w:rsidRPr="001F7435" w:rsidRDefault="00386D7C">
            <w:pPr>
              <w:numPr>
                <w:ilvl w:val="0"/>
                <w:numId w:val="3"/>
              </w:numPr>
            </w:pPr>
            <w:r w:rsidRPr="001F7435">
              <w:t>kantseleitarbed</w:t>
            </w:r>
          </w:p>
          <w:p w:rsidR="00386D7C" w:rsidRPr="001F7435" w:rsidRDefault="00386D7C">
            <w:pPr>
              <w:numPr>
                <w:ilvl w:val="0"/>
                <w:numId w:val="3"/>
              </w:numPr>
            </w:pPr>
            <w:r w:rsidRPr="001F7435">
              <w:t>koopiamasin</w:t>
            </w:r>
          </w:p>
          <w:p w:rsidR="00386D7C" w:rsidRPr="001F7435" w:rsidRDefault="00386D7C">
            <w:pPr>
              <w:numPr>
                <w:ilvl w:val="0"/>
                <w:numId w:val="3"/>
              </w:numPr>
            </w:pPr>
            <w:r w:rsidRPr="001F7435">
              <w:t>faks</w:t>
            </w:r>
          </w:p>
          <w:p w:rsidR="00386D7C" w:rsidRPr="001F7435" w:rsidRDefault="00386D7C">
            <w:pPr>
              <w:numPr>
                <w:ilvl w:val="0"/>
                <w:numId w:val="3"/>
              </w:numPr>
            </w:pPr>
            <w:r w:rsidRPr="001F7435">
              <w:t>paberipurustaja</w:t>
            </w:r>
          </w:p>
        </w:tc>
      </w:tr>
    </w:tbl>
    <w:p w:rsidR="00386D7C" w:rsidRPr="001F7435" w:rsidRDefault="00386D7C"/>
    <w:p w:rsidR="00386D7C" w:rsidRPr="001F7435" w:rsidRDefault="00386D7C" w:rsidP="003E3873">
      <w:pPr>
        <w:rPr>
          <w:b/>
          <w:bCs/>
          <w:sz w:val="28"/>
        </w:rPr>
      </w:pPr>
      <w:r w:rsidRPr="001F7435">
        <w:tab/>
      </w:r>
      <w:r w:rsidRPr="001F7435">
        <w:tab/>
      </w:r>
      <w:r w:rsidRPr="001F7435">
        <w:tab/>
      </w:r>
      <w:r w:rsidR="003E3873">
        <w:rPr>
          <w:b/>
          <w:bCs/>
          <w:sz w:val="28"/>
        </w:rPr>
        <w:t>KVALIFIKATSIOONINÕUDED</w:t>
      </w:r>
    </w:p>
    <w:p w:rsidR="00386D7C" w:rsidRPr="001F7435" w:rsidRDefault="00386D7C">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386D7C" w:rsidRPr="001F7435">
        <w:tc>
          <w:tcPr>
            <w:tcW w:w="2840" w:type="dxa"/>
          </w:tcPr>
          <w:p w:rsidR="00386D7C" w:rsidRPr="001F7435" w:rsidRDefault="00386D7C">
            <w:pPr>
              <w:jc w:val="center"/>
              <w:rPr>
                <w:b/>
                <w:bCs/>
              </w:rPr>
            </w:pPr>
          </w:p>
        </w:tc>
        <w:tc>
          <w:tcPr>
            <w:tcW w:w="2841" w:type="dxa"/>
          </w:tcPr>
          <w:p w:rsidR="00386D7C" w:rsidRPr="001F7435" w:rsidRDefault="00386D7C">
            <w:pPr>
              <w:pStyle w:val="Heading5"/>
              <w:rPr>
                <w:lang w:val="et-EE"/>
              </w:rPr>
            </w:pPr>
            <w:r w:rsidRPr="001F7435">
              <w:rPr>
                <w:lang w:val="et-EE"/>
              </w:rPr>
              <w:t>Kohustuslikud</w:t>
            </w:r>
          </w:p>
        </w:tc>
        <w:tc>
          <w:tcPr>
            <w:tcW w:w="2841" w:type="dxa"/>
          </w:tcPr>
          <w:p w:rsidR="00386D7C" w:rsidRPr="001F7435" w:rsidRDefault="00386D7C">
            <w:pPr>
              <w:jc w:val="center"/>
              <w:rPr>
                <w:b/>
                <w:bCs/>
              </w:rPr>
            </w:pPr>
            <w:r w:rsidRPr="001F7435">
              <w:rPr>
                <w:b/>
                <w:bCs/>
              </w:rPr>
              <w:t>Soovitavad</w:t>
            </w:r>
          </w:p>
        </w:tc>
      </w:tr>
      <w:tr w:rsidR="00386D7C" w:rsidRPr="001F7435">
        <w:tc>
          <w:tcPr>
            <w:tcW w:w="2840" w:type="dxa"/>
          </w:tcPr>
          <w:p w:rsidR="00386D7C" w:rsidRPr="001F7435" w:rsidRDefault="00386D7C">
            <w:pPr>
              <w:pStyle w:val="Heading1"/>
              <w:rPr>
                <w:bCs/>
                <w:lang w:val="et-EE"/>
              </w:rPr>
            </w:pPr>
            <w:r w:rsidRPr="001F7435">
              <w:rPr>
                <w:bCs/>
                <w:lang w:val="et-EE"/>
              </w:rPr>
              <w:t>Haridus, eriala</w:t>
            </w:r>
          </w:p>
        </w:tc>
        <w:tc>
          <w:tcPr>
            <w:tcW w:w="2841" w:type="dxa"/>
          </w:tcPr>
          <w:p w:rsidR="00386D7C" w:rsidRPr="001F7435" w:rsidRDefault="00386D7C">
            <w:pPr>
              <w:numPr>
                <w:ilvl w:val="0"/>
                <w:numId w:val="8"/>
              </w:numPr>
            </w:pPr>
            <w:r w:rsidRPr="001F7435">
              <w:t>Kõrgharidus</w:t>
            </w:r>
          </w:p>
        </w:tc>
        <w:tc>
          <w:tcPr>
            <w:tcW w:w="2841" w:type="dxa"/>
          </w:tcPr>
          <w:p w:rsidR="00386D7C" w:rsidRPr="001F7435" w:rsidRDefault="00386D7C">
            <w:pPr>
              <w:numPr>
                <w:ilvl w:val="0"/>
                <w:numId w:val="7"/>
              </w:numPr>
            </w:pPr>
            <w:r w:rsidRPr="001F7435">
              <w:t>Finants- või majandusalane</w:t>
            </w:r>
          </w:p>
        </w:tc>
      </w:tr>
      <w:tr w:rsidR="00386D7C" w:rsidRPr="001F7435">
        <w:tc>
          <w:tcPr>
            <w:tcW w:w="2840" w:type="dxa"/>
          </w:tcPr>
          <w:p w:rsidR="00386D7C" w:rsidRPr="001F7435" w:rsidRDefault="00386D7C">
            <w:pPr>
              <w:rPr>
                <w:b/>
                <w:bCs/>
              </w:rPr>
            </w:pPr>
            <w:r w:rsidRPr="001F7435">
              <w:rPr>
                <w:b/>
                <w:bCs/>
              </w:rPr>
              <w:t>Teadmised, kogemused</w:t>
            </w:r>
          </w:p>
        </w:tc>
        <w:tc>
          <w:tcPr>
            <w:tcW w:w="2841" w:type="dxa"/>
          </w:tcPr>
          <w:p w:rsidR="00386D7C" w:rsidRPr="001F7435" w:rsidRDefault="00386D7C">
            <w:pPr>
              <w:pStyle w:val="Header"/>
              <w:numPr>
                <w:ilvl w:val="0"/>
                <w:numId w:val="5"/>
              </w:numPr>
              <w:tabs>
                <w:tab w:val="clear" w:pos="4153"/>
                <w:tab w:val="clear" w:pos="8306"/>
              </w:tabs>
              <w:rPr>
                <w:szCs w:val="24"/>
                <w:lang w:val="et-EE"/>
              </w:rPr>
            </w:pPr>
            <w:r w:rsidRPr="001F7435">
              <w:rPr>
                <w:lang w:val="et-EE"/>
              </w:rPr>
              <w:t>Eesti keele väga hea oskus kõnes ja kirjas</w:t>
            </w:r>
          </w:p>
          <w:p w:rsidR="00386D7C" w:rsidRPr="001F7435" w:rsidRDefault="00386D7C">
            <w:pPr>
              <w:numPr>
                <w:ilvl w:val="0"/>
                <w:numId w:val="5"/>
              </w:numPr>
            </w:pPr>
            <w:r w:rsidRPr="001F7435">
              <w:t>Inglise keele valdamine kõnes ja kirjas</w:t>
            </w:r>
          </w:p>
          <w:p w:rsidR="00386D7C" w:rsidRPr="001F7435" w:rsidRDefault="00386D7C">
            <w:pPr>
              <w:pStyle w:val="Header"/>
              <w:numPr>
                <w:ilvl w:val="0"/>
                <w:numId w:val="5"/>
              </w:numPr>
              <w:tabs>
                <w:tab w:val="clear" w:pos="4153"/>
                <w:tab w:val="clear" w:pos="8306"/>
              </w:tabs>
              <w:rPr>
                <w:szCs w:val="24"/>
                <w:lang w:val="et-EE"/>
              </w:rPr>
            </w:pPr>
            <w:r w:rsidRPr="001F7435">
              <w:rPr>
                <w:lang w:val="et-EE"/>
              </w:rPr>
              <w:t>Juhtimiskogemus</w:t>
            </w:r>
          </w:p>
        </w:tc>
        <w:tc>
          <w:tcPr>
            <w:tcW w:w="2841" w:type="dxa"/>
          </w:tcPr>
          <w:p w:rsidR="00386D7C" w:rsidRPr="001F7435" w:rsidRDefault="00386D7C">
            <w:pPr>
              <w:numPr>
                <w:ilvl w:val="0"/>
                <w:numId w:val="5"/>
              </w:numPr>
            </w:pPr>
            <w:r w:rsidRPr="001F7435">
              <w:t>Kogemus töös dokumentidega</w:t>
            </w:r>
          </w:p>
        </w:tc>
      </w:tr>
      <w:tr w:rsidR="00386D7C" w:rsidRPr="001F7435">
        <w:tc>
          <w:tcPr>
            <w:tcW w:w="2840" w:type="dxa"/>
          </w:tcPr>
          <w:p w:rsidR="00386D7C" w:rsidRPr="001F7435" w:rsidRDefault="00386D7C">
            <w:pPr>
              <w:rPr>
                <w:b/>
                <w:bCs/>
              </w:rPr>
            </w:pPr>
            <w:r w:rsidRPr="001F7435">
              <w:rPr>
                <w:b/>
                <w:bCs/>
              </w:rPr>
              <w:t>Oskused</w:t>
            </w:r>
          </w:p>
        </w:tc>
        <w:tc>
          <w:tcPr>
            <w:tcW w:w="2841" w:type="dxa"/>
          </w:tcPr>
          <w:p w:rsidR="00386D7C" w:rsidRPr="001F7435" w:rsidRDefault="00386D7C">
            <w:pPr>
              <w:numPr>
                <w:ilvl w:val="0"/>
                <w:numId w:val="5"/>
              </w:numPr>
            </w:pPr>
            <w:r w:rsidRPr="001F7435">
              <w:t>Väga hea suhtlemisoskus</w:t>
            </w:r>
          </w:p>
          <w:p w:rsidR="00386D7C" w:rsidRPr="001F7435" w:rsidRDefault="00386D7C">
            <w:pPr>
              <w:numPr>
                <w:ilvl w:val="0"/>
                <w:numId w:val="5"/>
              </w:numPr>
            </w:pPr>
            <w:r w:rsidRPr="001F7435">
              <w:t>Arvutioskus (MS Office kesktase, Internet)</w:t>
            </w:r>
          </w:p>
          <w:p w:rsidR="00386D7C" w:rsidRPr="001F7435" w:rsidRDefault="00386D7C">
            <w:pPr>
              <w:numPr>
                <w:ilvl w:val="0"/>
                <w:numId w:val="5"/>
              </w:numPr>
            </w:pPr>
            <w:r w:rsidRPr="001F7435">
              <w:t>Autojuhiload B kat.</w:t>
            </w:r>
          </w:p>
        </w:tc>
        <w:tc>
          <w:tcPr>
            <w:tcW w:w="2841" w:type="dxa"/>
          </w:tcPr>
          <w:p w:rsidR="00386D7C" w:rsidRPr="001F7435" w:rsidRDefault="00386D7C">
            <w:pPr>
              <w:numPr>
                <w:ilvl w:val="0"/>
                <w:numId w:val="5"/>
              </w:numPr>
            </w:pPr>
            <w:r w:rsidRPr="001F7435">
              <w:t>Mõjutamisoskus</w:t>
            </w:r>
          </w:p>
          <w:p w:rsidR="00386D7C" w:rsidRPr="001F7435" w:rsidRDefault="00386D7C"/>
        </w:tc>
      </w:tr>
      <w:tr w:rsidR="00386D7C" w:rsidRPr="001F7435">
        <w:tc>
          <w:tcPr>
            <w:tcW w:w="2840" w:type="dxa"/>
          </w:tcPr>
          <w:p w:rsidR="00386D7C" w:rsidRPr="001F7435" w:rsidRDefault="00386D7C">
            <w:pPr>
              <w:rPr>
                <w:b/>
                <w:bCs/>
              </w:rPr>
            </w:pPr>
            <w:r w:rsidRPr="001F7435">
              <w:rPr>
                <w:b/>
                <w:bCs/>
              </w:rPr>
              <w:t>Omadused</w:t>
            </w:r>
          </w:p>
        </w:tc>
        <w:tc>
          <w:tcPr>
            <w:tcW w:w="2841" w:type="dxa"/>
          </w:tcPr>
          <w:p w:rsidR="00386D7C" w:rsidRPr="001F7435" w:rsidRDefault="00386D7C">
            <w:pPr>
              <w:numPr>
                <w:ilvl w:val="0"/>
                <w:numId w:val="12"/>
              </w:numPr>
            </w:pPr>
            <w:r w:rsidRPr="001F7435">
              <w:t>Korrektsus ja täpsus</w:t>
            </w:r>
          </w:p>
          <w:p w:rsidR="00386D7C" w:rsidRPr="001F7435" w:rsidRDefault="00386D7C">
            <w:pPr>
              <w:numPr>
                <w:ilvl w:val="0"/>
                <w:numId w:val="12"/>
              </w:numPr>
            </w:pPr>
            <w:r w:rsidRPr="001F7435">
              <w:t>Meeskonnatöö valmidus</w:t>
            </w:r>
          </w:p>
          <w:p w:rsidR="00386D7C" w:rsidRPr="001F7435" w:rsidRDefault="00386D7C">
            <w:pPr>
              <w:numPr>
                <w:ilvl w:val="0"/>
                <w:numId w:val="6"/>
              </w:numPr>
            </w:pPr>
            <w:r w:rsidRPr="001F7435">
              <w:t>Iseseisvus</w:t>
            </w:r>
          </w:p>
          <w:p w:rsidR="00386D7C" w:rsidRPr="001F7435" w:rsidRDefault="00386D7C">
            <w:pPr>
              <w:numPr>
                <w:ilvl w:val="0"/>
                <w:numId w:val="6"/>
              </w:numPr>
            </w:pPr>
            <w:r w:rsidRPr="001F7435">
              <w:t>Hea stressitaluvus</w:t>
            </w:r>
          </w:p>
        </w:tc>
        <w:tc>
          <w:tcPr>
            <w:tcW w:w="2841" w:type="dxa"/>
          </w:tcPr>
          <w:p w:rsidR="00386D7C" w:rsidRPr="001F7435" w:rsidRDefault="00386D7C">
            <w:pPr>
              <w:numPr>
                <w:ilvl w:val="0"/>
                <w:numId w:val="6"/>
              </w:numPr>
            </w:pPr>
            <w:r w:rsidRPr="001F7435">
              <w:t>Õppimisvalmidus</w:t>
            </w:r>
          </w:p>
          <w:p w:rsidR="00386D7C" w:rsidRPr="001F7435" w:rsidRDefault="00386D7C">
            <w:pPr>
              <w:numPr>
                <w:ilvl w:val="0"/>
                <w:numId w:val="6"/>
              </w:numPr>
            </w:pPr>
            <w:r w:rsidRPr="001F7435">
              <w:t>Enesekontroll</w:t>
            </w:r>
          </w:p>
        </w:tc>
      </w:tr>
    </w:tbl>
    <w:p w:rsidR="00386D7C" w:rsidRPr="001F7435" w:rsidRDefault="00386D7C">
      <w:pPr>
        <w:pStyle w:val="Header"/>
        <w:tabs>
          <w:tab w:val="clear" w:pos="4153"/>
          <w:tab w:val="clear" w:pos="8306"/>
        </w:tabs>
        <w:rPr>
          <w:b/>
          <w:bCs/>
          <w:szCs w:val="24"/>
          <w:lang w:val="et-EE"/>
        </w:rPr>
      </w:pPr>
    </w:p>
    <w:p w:rsidR="00386D7C" w:rsidRPr="001F7435" w:rsidRDefault="00386D7C">
      <w:pPr>
        <w:pStyle w:val="Header"/>
        <w:tabs>
          <w:tab w:val="clear" w:pos="4153"/>
          <w:tab w:val="clear" w:pos="8306"/>
        </w:tabs>
        <w:rPr>
          <w:b/>
          <w:bCs/>
          <w:szCs w:val="24"/>
          <w:lang w:val="et-EE"/>
        </w:rPr>
      </w:pPr>
    </w:p>
    <w:p w:rsidR="00386D7C" w:rsidRPr="001F7435" w:rsidRDefault="00386D7C">
      <w:pPr>
        <w:pStyle w:val="Header"/>
        <w:tabs>
          <w:tab w:val="clear" w:pos="4153"/>
          <w:tab w:val="clear" w:pos="8306"/>
        </w:tabs>
        <w:rPr>
          <w:szCs w:val="24"/>
          <w:lang w:val="et-EE"/>
        </w:rPr>
      </w:pPr>
      <w:r w:rsidRPr="003E3873">
        <w:rPr>
          <w:b/>
          <w:szCs w:val="24"/>
          <w:lang w:val="et-EE"/>
        </w:rPr>
        <w:t>TÖÖANDJA ESINDAJA</w:t>
      </w:r>
      <w:r w:rsidRPr="001F7435">
        <w:rPr>
          <w:szCs w:val="24"/>
          <w:lang w:val="et-EE"/>
        </w:rPr>
        <w:t xml:space="preserve"> </w:t>
      </w:r>
      <w:r w:rsidRPr="001F7435">
        <w:rPr>
          <w:szCs w:val="24"/>
          <w:lang w:val="et-EE"/>
        </w:rPr>
        <w:tab/>
      </w:r>
      <w:r w:rsidRPr="001F7435">
        <w:rPr>
          <w:szCs w:val="24"/>
          <w:lang w:val="et-EE"/>
        </w:rPr>
        <w:tab/>
      </w:r>
      <w:r w:rsidRPr="001F7435">
        <w:rPr>
          <w:szCs w:val="24"/>
          <w:lang w:val="et-EE"/>
        </w:rPr>
        <w:tab/>
        <w:t>Nimi</w:t>
      </w:r>
      <w:r w:rsidR="003E3873">
        <w:rPr>
          <w:szCs w:val="24"/>
          <w:lang w:val="et-EE"/>
        </w:rPr>
        <w:t>:</w:t>
      </w:r>
      <w:r w:rsidR="000E7AA0">
        <w:rPr>
          <w:szCs w:val="24"/>
          <w:lang w:val="et-EE"/>
        </w:rPr>
        <w:t xml:space="preserve"> </w:t>
      </w:r>
      <w:r w:rsidR="000E7AA0">
        <w:t>Jaan Kallas</w:t>
      </w:r>
    </w:p>
    <w:p w:rsidR="00386D7C" w:rsidRPr="001F7435" w:rsidRDefault="00386D7C"/>
    <w:p w:rsidR="00386D7C" w:rsidRPr="001F7435" w:rsidRDefault="00386D7C">
      <w:r w:rsidRPr="001F7435">
        <w:t xml:space="preserve">Kuupäev </w:t>
      </w:r>
      <w:r w:rsidRPr="001F7435">
        <w:tab/>
      </w:r>
      <w:r w:rsidRPr="001F7435">
        <w:tab/>
      </w:r>
      <w:r w:rsidRPr="001F7435">
        <w:tab/>
      </w:r>
      <w:r w:rsidRPr="001F7435">
        <w:tab/>
      </w:r>
      <w:r w:rsidRPr="001F7435">
        <w:tab/>
        <w:t>Allkiri</w:t>
      </w:r>
      <w:r w:rsidR="000E7AA0">
        <w:t xml:space="preserve">  </w:t>
      </w:r>
      <w:r w:rsidR="000E7AA0" w:rsidRPr="000E7AA0">
        <w:t>(allkirjastatud digitaalselt)</w:t>
      </w:r>
    </w:p>
    <w:p w:rsidR="00386D7C" w:rsidRPr="001F7435" w:rsidRDefault="00386D7C"/>
    <w:p w:rsidR="00386D7C" w:rsidRPr="001F7435" w:rsidRDefault="00386D7C"/>
    <w:p w:rsidR="00386D7C" w:rsidRPr="001F7435" w:rsidRDefault="00386D7C">
      <w:pPr>
        <w:jc w:val="both"/>
      </w:pPr>
      <w:r w:rsidRPr="001F7435">
        <w:t>Kinnitan, et olen tutvunud ametijuhendiga ja kohustun järgima sellega ettenähtud tingimusi ja nõudeid.</w:t>
      </w:r>
    </w:p>
    <w:p w:rsidR="00386D7C" w:rsidRPr="001F7435" w:rsidRDefault="00386D7C"/>
    <w:p w:rsidR="00386D7C" w:rsidRPr="001F7435" w:rsidRDefault="00386D7C">
      <w:r w:rsidRPr="003E3873">
        <w:rPr>
          <w:b/>
        </w:rPr>
        <w:t>TEENISTUJA</w:t>
      </w:r>
      <w:r w:rsidRPr="003E3873">
        <w:rPr>
          <w:b/>
        </w:rPr>
        <w:tab/>
      </w:r>
      <w:r w:rsidR="003E3873">
        <w:tab/>
      </w:r>
      <w:r w:rsidR="003E3873">
        <w:tab/>
      </w:r>
      <w:r w:rsidR="003E3873">
        <w:tab/>
      </w:r>
      <w:r w:rsidRPr="001F7435">
        <w:t>Nimi</w:t>
      </w:r>
      <w:r w:rsidR="003E3873">
        <w:t>:</w:t>
      </w:r>
      <w:r w:rsidR="000E7AA0">
        <w:t xml:space="preserve"> </w:t>
      </w:r>
      <w:r w:rsidR="000E7AA0" w:rsidRPr="000E7AA0">
        <w:t>Kertti-Airin Pärli</w:t>
      </w:r>
    </w:p>
    <w:p w:rsidR="00386D7C" w:rsidRPr="001F7435" w:rsidRDefault="00386D7C"/>
    <w:p w:rsidR="00386D7C" w:rsidRPr="001F7435" w:rsidRDefault="00386D7C">
      <w:r w:rsidRPr="001F7435">
        <w:t xml:space="preserve">Kuupäev </w:t>
      </w:r>
      <w:r w:rsidRPr="001F7435">
        <w:tab/>
      </w:r>
      <w:r w:rsidRPr="001F7435">
        <w:tab/>
      </w:r>
      <w:r w:rsidRPr="001F7435">
        <w:tab/>
      </w:r>
      <w:r w:rsidRPr="001F7435">
        <w:tab/>
      </w:r>
      <w:r w:rsidRPr="001F7435">
        <w:tab/>
        <w:t>Allkiri</w:t>
      </w:r>
      <w:r w:rsidR="000E7AA0">
        <w:t xml:space="preserve"> </w:t>
      </w:r>
      <w:r w:rsidR="000E7AA0" w:rsidRPr="000E7AA0">
        <w:t>(allkirjastatud digitaalselt)</w:t>
      </w:r>
    </w:p>
    <w:p w:rsidR="00386D7C" w:rsidRPr="001F7435" w:rsidRDefault="00386D7C">
      <w:pPr>
        <w:pStyle w:val="Heading5"/>
        <w:jc w:val="left"/>
        <w:rPr>
          <w:sz w:val="28"/>
          <w:lang w:val="et-EE"/>
        </w:rPr>
      </w:pPr>
    </w:p>
    <w:sectPr w:rsidR="00386D7C" w:rsidRPr="001F7435">
      <w:headerReference w:type="default" r:id="rId9"/>
      <w:pgSz w:w="11906" w:h="16838" w:code="9"/>
      <w:pgMar w:top="1440" w:right="1797" w:bottom="1440"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56" w:rsidRDefault="00B35D56">
      <w:r>
        <w:separator/>
      </w:r>
    </w:p>
  </w:endnote>
  <w:endnote w:type="continuationSeparator" w:id="0">
    <w:p w:rsidR="00B35D56" w:rsidRDefault="00B3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56" w:rsidRDefault="00B35D56">
      <w:r>
        <w:separator/>
      </w:r>
    </w:p>
  </w:footnote>
  <w:footnote w:type="continuationSeparator" w:id="0">
    <w:p w:rsidR="00B35D56" w:rsidRDefault="00B35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7C" w:rsidRDefault="00386D7C">
    <w:pPr>
      <w:pStyle w:val="Header"/>
      <w:rPr>
        <w:lang w:val="et-EE"/>
      </w:rPr>
    </w:pPr>
    <w:r>
      <w:rPr>
        <w:lang w:val="et-EE"/>
      </w:rPr>
      <w:t>Põllumajanduse Registrite ja Informatsiooni Amet</w:t>
    </w:r>
  </w:p>
  <w:p w:rsidR="00386D7C" w:rsidRDefault="00386D7C">
    <w:pPr>
      <w:pStyle w:val="Header"/>
      <w:rPr>
        <w:lang w:val="et-EE"/>
      </w:rPr>
    </w:pPr>
    <w:r>
      <w:rPr>
        <w:lang w:val="et-EE"/>
      </w:rPr>
      <w:t>Ametijuhend</w:t>
    </w:r>
  </w:p>
  <w:p w:rsidR="00386D7C" w:rsidRDefault="00386D7C">
    <w:pPr>
      <w:pStyle w:val="Header"/>
      <w:rPr>
        <w:lang w:val="et-EE"/>
      </w:rPr>
    </w:pPr>
    <w:r>
      <w:rPr>
        <w:lang w:val="et-EE"/>
      </w:rPr>
      <w:t>Kertti-Airin Pärli</w:t>
    </w:r>
  </w:p>
  <w:p w:rsidR="003E3873" w:rsidRDefault="003E3873">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FD50EC"/>
    <w:multiLevelType w:val="hybridMultilevel"/>
    <w:tmpl w:val="412EE2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D126B1"/>
    <w:multiLevelType w:val="hybridMultilevel"/>
    <w:tmpl w:val="B8341D00"/>
    <w:lvl w:ilvl="0" w:tplc="158E603E">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D71C15"/>
    <w:multiLevelType w:val="hybridMultilevel"/>
    <w:tmpl w:val="265C0D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4">
    <w:nsid w:val="79B13C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2"/>
  </w:num>
  <w:num w:numId="4">
    <w:abstractNumId w:val="11"/>
  </w:num>
  <w:num w:numId="5">
    <w:abstractNumId w:val="4"/>
  </w:num>
  <w:num w:numId="6">
    <w:abstractNumId w:val="10"/>
  </w:num>
  <w:num w:numId="7">
    <w:abstractNumId w:val="5"/>
  </w:num>
  <w:num w:numId="8">
    <w:abstractNumId w:val="6"/>
  </w:num>
  <w:num w:numId="9">
    <w:abstractNumId w:val="7"/>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0A6"/>
    <w:rsid w:val="00025F88"/>
    <w:rsid w:val="000B5F31"/>
    <w:rsid w:val="000C1E64"/>
    <w:rsid w:val="000E7AA0"/>
    <w:rsid w:val="000F2BEB"/>
    <w:rsid w:val="00123F56"/>
    <w:rsid w:val="00195C2D"/>
    <w:rsid w:val="001F7435"/>
    <w:rsid w:val="002614F1"/>
    <w:rsid w:val="002928A0"/>
    <w:rsid w:val="00311FA4"/>
    <w:rsid w:val="00365029"/>
    <w:rsid w:val="00386D7C"/>
    <w:rsid w:val="003E3873"/>
    <w:rsid w:val="0040619F"/>
    <w:rsid w:val="0041182B"/>
    <w:rsid w:val="00574A52"/>
    <w:rsid w:val="005A1A19"/>
    <w:rsid w:val="0060584F"/>
    <w:rsid w:val="00633186"/>
    <w:rsid w:val="00637EFB"/>
    <w:rsid w:val="006843C4"/>
    <w:rsid w:val="007D7404"/>
    <w:rsid w:val="0080748A"/>
    <w:rsid w:val="00884E14"/>
    <w:rsid w:val="008D793D"/>
    <w:rsid w:val="008E4C52"/>
    <w:rsid w:val="009075A9"/>
    <w:rsid w:val="0093698D"/>
    <w:rsid w:val="009A02F1"/>
    <w:rsid w:val="00A06F71"/>
    <w:rsid w:val="00A170A6"/>
    <w:rsid w:val="00A93A7C"/>
    <w:rsid w:val="00AB0963"/>
    <w:rsid w:val="00AC31F7"/>
    <w:rsid w:val="00B35D56"/>
    <w:rsid w:val="00B37682"/>
    <w:rsid w:val="00C23CCD"/>
    <w:rsid w:val="00CA2E40"/>
    <w:rsid w:val="00CF18C3"/>
    <w:rsid w:val="00D106E7"/>
    <w:rsid w:val="00DC2C00"/>
    <w:rsid w:val="00E25FFB"/>
    <w:rsid w:val="00EA145A"/>
    <w:rsid w:val="00EF71E7"/>
    <w:rsid w:val="00F32196"/>
    <w:rsid w:val="00F82283"/>
    <w:rsid w:val="00FB7A71"/>
    <w:rsid w:val="00FF13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E387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E38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25EE-B6F9-4D8D-8144-BBD825D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7126</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creator>kadip</dc:creator>
  <cp:lastModifiedBy>Liisi Ots</cp:lastModifiedBy>
  <cp:revision>3</cp:revision>
  <cp:lastPrinted>2008-08-27T12:29:00Z</cp:lastPrinted>
  <dcterms:created xsi:type="dcterms:W3CDTF">2015-10-26T12:24:00Z</dcterms:created>
  <dcterms:modified xsi:type="dcterms:W3CDTF">2015-10-26T12:25:00Z</dcterms:modified>
</cp:coreProperties>
</file>